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D04D" w14:textId="77777777" w:rsidR="00E534A9" w:rsidRPr="00F564C9" w:rsidRDefault="00E534A9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 xml:space="preserve">Obrazec št. </w:t>
      </w:r>
      <w:r>
        <w:rPr>
          <w:rFonts w:ascii="Arial" w:hAnsi="Arial" w:cs="Arial"/>
          <w:b/>
          <w:bCs/>
        </w:rPr>
        <w:t>2c</w:t>
      </w:r>
      <w:r w:rsidRPr="00F564C9">
        <w:rPr>
          <w:rFonts w:ascii="Arial" w:hAnsi="Arial" w:cs="Arial"/>
          <w:b/>
          <w:bCs/>
        </w:rPr>
        <w:t xml:space="preserve">: Načrt </w:t>
      </w:r>
      <w:r>
        <w:rPr>
          <w:rFonts w:ascii="Arial" w:hAnsi="Arial" w:cs="Arial"/>
          <w:b/>
          <w:bCs/>
        </w:rPr>
        <w:t>razpolaganja</w:t>
      </w:r>
      <w:r w:rsidRPr="00F564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zemljišči s stavbo</w:t>
      </w:r>
    </w:p>
    <w:p w14:paraId="5160DEFB" w14:textId="4B1D664B" w:rsidR="00E534A9" w:rsidRDefault="00E534A9" w:rsidP="00E534A9">
      <w:pPr>
        <w:spacing w:after="0" w:afterAutospacing="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 w:rsidRPr="00F564C9">
        <w:rPr>
          <w:rFonts w:ascii="Arial" w:hAnsi="Arial" w:cs="Arial"/>
          <w:b/>
          <w:bCs/>
        </w:rPr>
        <w:t>LASTNIK: Mestna občina Nova Gorica</w:t>
      </w:r>
    </w:p>
    <w:tbl>
      <w:tblPr>
        <w:tblW w:w="14829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3"/>
        <w:gridCol w:w="37"/>
        <w:gridCol w:w="557"/>
        <w:gridCol w:w="160"/>
        <w:gridCol w:w="347"/>
        <w:gridCol w:w="160"/>
        <w:gridCol w:w="373"/>
        <w:gridCol w:w="714"/>
        <w:gridCol w:w="611"/>
        <w:gridCol w:w="786"/>
        <w:gridCol w:w="292"/>
        <w:gridCol w:w="766"/>
        <w:gridCol w:w="355"/>
        <w:gridCol w:w="785"/>
        <w:gridCol w:w="811"/>
        <w:gridCol w:w="714"/>
        <w:gridCol w:w="1530"/>
        <w:gridCol w:w="714"/>
        <w:gridCol w:w="1502"/>
        <w:gridCol w:w="714"/>
        <w:gridCol w:w="964"/>
        <w:gridCol w:w="636"/>
        <w:gridCol w:w="438"/>
        <w:gridCol w:w="146"/>
      </w:tblGrid>
      <w:tr w:rsidR="00E534A9" w:rsidRPr="00FE73CB" w14:paraId="2AF23887" w14:textId="58177E50" w:rsidTr="00E534A9">
        <w:trPr>
          <w:trHeight w:val="315"/>
        </w:trPr>
        <w:tc>
          <w:tcPr>
            <w:tcW w:w="1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26E38" w14:textId="77777777" w:rsidR="00E534A9" w:rsidRPr="00F564C9" w:rsidRDefault="00E534A9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798616" w14:textId="699BECD8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DC3E" w14:textId="1DAF0914" w:rsidR="00E534A9" w:rsidRPr="00FE73CB" w:rsidRDefault="00E534A9" w:rsidP="00E534A9">
            <w:pPr>
              <w:spacing w:after="0" w:afterAutospacing="0"/>
              <w:ind w:left="-1478" w:firstLine="147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55B987" w14:textId="77777777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4A9" w:rsidRPr="00FE73CB" w14:paraId="2432B8E1" w14:textId="44B27192" w:rsidTr="00E534A9">
        <w:trPr>
          <w:gridAfter w:val="3"/>
          <w:wAfter w:w="122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E534A9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04C5F" w14:textId="7EFFDD41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D4F35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5C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BB73F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534A9" w:rsidRPr="0008761C" w14:paraId="4532DC14" w14:textId="38455DFB" w:rsidTr="00E534A9">
        <w:trPr>
          <w:gridBefore w:val="2"/>
          <w:gridAfter w:val="2"/>
          <w:wBefore w:w="717" w:type="dxa"/>
          <w:wAfter w:w="584" w:type="dxa"/>
          <w:trHeight w:val="63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F4A7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3C589939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3BC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na </w:t>
            </w:r>
          </w:p>
          <w:p w14:paraId="6D3C8122" w14:textId="7A034262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tevilk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10E2927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</w:p>
          <w:p w14:paraId="4EE8FA12" w14:textId="184B6FD6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C4D8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06F2BD48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 stavb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D4B0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57B40B9" w14:textId="7B3F5895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stavbe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B09F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5E0725CC" w14:textId="42826D80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stavbe v m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4079" w14:textId="202DFD0C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E534A9" w:rsidRPr="003445AA" w14:paraId="10283A5B" w14:textId="39EE0CEF" w:rsidTr="00E534A9">
        <w:trPr>
          <w:gridBefore w:val="2"/>
          <w:gridAfter w:val="2"/>
          <w:wBefore w:w="717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052D8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364BFA33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6E3D457E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13/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4115C5A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6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2E0029CF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udihni 1/a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A6C4" w14:textId="0A824449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-2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B636" w14:textId="0D32CDE0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09CF" w14:textId="050FE3DA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.000 €</w:t>
            </w:r>
          </w:p>
        </w:tc>
      </w:tr>
    </w:tbl>
    <w:p w14:paraId="32E41B9E" w14:textId="642D9F7E" w:rsidR="001002FB" w:rsidRPr="00C15B83" w:rsidRDefault="00C15B83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                                                                                   </w:t>
      </w:r>
      <w:r w:rsidR="00285D5F" w:rsidRP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: 30.000 €</w:t>
      </w:r>
    </w:p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5EFC1915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085B2C26" w14:textId="2CB96866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FE6EC8A" w14:textId="390D6205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1762545" w14:textId="3C809E89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D4EB8C6" w14:textId="401356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0FB8C02" w14:textId="0D36F981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110E7600" w14:textId="72D190F3" w:rsidR="00E534A9" w:rsidRDefault="00E534A9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E534A9" w:rsidSect="00D466D0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227B6"/>
    <w:rsid w:val="0008761C"/>
    <w:rsid w:val="001002FB"/>
    <w:rsid w:val="001170D4"/>
    <w:rsid w:val="0015394A"/>
    <w:rsid w:val="00285D5F"/>
    <w:rsid w:val="00300B26"/>
    <w:rsid w:val="003445AA"/>
    <w:rsid w:val="003A4A59"/>
    <w:rsid w:val="004B73EA"/>
    <w:rsid w:val="005E1186"/>
    <w:rsid w:val="0067424F"/>
    <w:rsid w:val="006E238A"/>
    <w:rsid w:val="007B0240"/>
    <w:rsid w:val="00857F92"/>
    <w:rsid w:val="00871AB7"/>
    <w:rsid w:val="008912E4"/>
    <w:rsid w:val="009433F1"/>
    <w:rsid w:val="009A127E"/>
    <w:rsid w:val="00A178B5"/>
    <w:rsid w:val="00A27CF7"/>
    <w:rsid w:val="00A34B4E"/>
    <w:rsid w:val="00C15B83"/>
    <w:rsid w:val="00C7054B"/>
    <w:rsid w:val="00CC79F5"/>
    <w:rsid w:val="00D0793D"/>
    <w:rsid w:val="00D34593"/>
    <w:rsid w:val="00D466D0"/>
    <w:rsid w:val="00DB4E3A"/>
    <w:rsid w:val="00E534A9"/>
    <w:rsid w:val="00E612A8"/>
    <w:rsid w:val="00F564C9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elita Osvaldič</cp:lastModifiedBy>
  <cp:revision>4</cp:revision>
  <cp:lastPrinted>2023-02-01T14:15:00Z</cp:lastPrinted>
  <dcterms:created xsi:type="dcterms:W3CDTF">2023-02-01T13:08:00Z</dcterms:created>
  <dcterms:modified xsi:type="dcterms:W3CDTF">2023-02-01T14:15:00Z</dcterms:modified>
</cp:coreProperties>
</file>